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2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07D936B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C821A2">
        <w:rPr>
          <w:rFonts w:ascii="Times New Roman" w:hAnsi="Times New Roman" w:cs="Times New Roman"/>
          <w:sz w:val="24"/>
          <w:szCs w:val="24"/>
        </w:rPr>
        <w:t>mos</w:t>
      </w:r>
      <w:bookmarkStart w:id="0" w:name="_GoBack"/>
      <w:bookmarkEnd w:id="0"/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3210A8">
        <w:rPr>
          <w:rFonts w:ascii="Times New Roman" w:hAnsi="Times New Roman" w:cs="Times New Roman"/>
          <w:sz w:val="24"/>
          <w:szCs w:val="24"/>
        </w:rPr>
        <w:t>udio Dutra Bar</w:t>
      </w:r>
      <w:r w:rsidR="00AE601D">
        <w:rPr>
          <w:rFonts w:ascii="Times New Roman" w:hAnsi="Times New Roman" w:cs="Times New Roman"/>
          <w:sz w:val="24"/>
          <w:szCs w:val="24"/>
        </w:rPr>
        <w:t>ros, estudos para reforma do Centro Integrado de Educação Física - CIEF</w:t>
      </w:r>
      <w:r w:rsidR="003210A8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P="00AD760D" w14:paraId="76922CC6" w14:textId="5FF52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AD760D" w14:paraId="59E263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AE601D" w14:paraId="779F6652" w14:textId="4EE62A3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AE601D">
        <w:rPr>
          <w:rFonts w:ascii="Times New Roman" w:hAnsi="Times New Roman" w:cs="Times New Roman"/>
          <w:sz w:val="24"/>
          <w:szCs w:val="24"/>
        </w:rPr>
        <w:t>estudos para reforma do Centro Integrado de Educação Física - CIEF, nesta urbe.</w:t>
      </w:r>
    </w:p>
    <w:p w:rsidR="00565F94" w:rsidRPr="00B53DF9" w:rsidP="007261B8" w14:paraId="33A9EAFF" w14:textId="6E07DB31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7261B8" w14:paraId="118BA014" w14:textId="1C7C793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ificamos</w:t>
      </w:r>
      <w:r w:rsidR="00A35877">
        <w:rPr>
          <w:rFonts w:ascii="Times New Roman" w:hAnsi="Times New Roman" w:cs="Times New Roman"/>
          <w:sz w:val="24"/>
          <w:szCs w:val="24"/>
        </w:rPr>
        <w:t xml:space="preserve"> a necessidade da reforma do Centro Integrado de Educação Física - CIE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1B8">
        <w:rPr>
          <w:rFonts w:ascii="Times New Roman" w:hAnsi="Times New Roman" w:cs="Times New Roman"/>
          <w:sz w:val="24"/>
          <w:szCs w:val="24"/>
        </w:rPr>
        <w:t xml:space="preserve">O equipamento público citado é de suma importância para a realização de grandes eventos na cidade. </w:t>
      </w:r>
    </w:p>
    <w:p w:rsidR="00565F94" w:rsidP="00AD760D" w14:paraId="786ABB8D" w14:textId="5116FE2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1371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947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358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7261B8" w14:paraId="441C76E3" w14:textId="50D565E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8B0C14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821A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34B3E"/>
    <w:rsid w:val="005424BC"/>
    <w:rsid w:val="00565F94"/>
    <w:rsid w:val="00574428"/>
    <w:rsid w:val="0057480D"/>
    <w:rsid w:val="005B3B1B"/>
    <w:rsid w:val="005C3136"/>
    <w:rsid w:val="005D572C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7F2538"/>
    <w:rsid w:val="00816AD2"/>
    <w:rsid w:val="008230A3"/>
    <w:rsid w:val="008351A8"/>
    <w:rsid w:val="00864F5F"/>
    <w:rsid w:val="00895DF2"/>
    <w:rsid w:val="00897A4C"/>
    <w:rsid w:val="008B6C63"/>
    <w:rsid w:val="008E4AF0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A020FB"/>
    <w:rsid w:val="00A110E0"/>
    <w:rsid w:val="00A262F1"/>
    <w:rsid w:val="00A32FD6"/>
    <w:rsid w:val="00A35877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E601D"/>
    <w:rsid w:val="00B163E3"/>
    <w:rsid w:val="00B3124A"/>
    <w:rsid w:val="00B35D1C"/>
    <w:rsid w:val="00B4286F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7CB5"/>
    <w:rsid w:val="00C821A2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A4CF-0551-4412-8F92-28CA4A40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07T15:11:00Z</dcterms:created>
  <dcterms:modified xsi:type="dcterms:W3CDTF">2022-07-07T15:41:00Z</dcterms:modified>
</cp:coreProperties>
</file>